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9"/>
        <w:gridCol w:w="1598"/>
        <w:gridCol w:w="4281"/>
        <w:gridCol w:w="1383"/>
      </w:tblGrid>
      <w:tr w:rsidR="008D5E8E" w:rsidTr="00D84313">
        <w:tc>
          <w:tcPr>
            <w:tcW w:w="851" w:type="dxa"/>
          </w:tcPr>
          <w:p w:rsidR="008D5E8E" w:rsidRDefault="00344A54">
            <w:r>
              <w:t> 和讯 </w:t>
            </w:r>
          </w:p>
        </w:tc>
        <w:tc>
          <w:tcPr>
            <w:tcW w:w="409" w:type="dxa"/>
          </w:tcPr>
          <w:p w:rsidR="008D5E8E" w:rsidRDefault="008D5E8E"/>
        </w:tc>
        <w:tc>
          <w:tcPr>
            <w:tcW w:w="1598" w:type="dxa"/>
          </w:tcPr>
          <w:p w:rsidR="008D5E8E" w:rsidRDefault="00344A54">
            <w:r>
              <w:t>期待更多“好声音”</w:t>
            </w:r>
            <w:bookmarkStart w:id="0" w:name="_GoBack"/>
            <w:bookmarkEnd w:id="0"/>
          </w:p>
        </w:tc>
        <w:tc>
          <w:tcPr>
            <w:tcW w:w="4281" w:type="dxa"/>
          </w:tcPr>
          <w:p w:rsidR="008D5E8E" w:rsidRDefault="008D5E8E"/>
          <w:p w:rsidR="008D5E8E" w:rsidRDefault="00D84313">
            <w:hyperlink r:id="rId6"/>
            <w:hyperlink r:id="rId7" w:history="1">
              <w:r w:rsidR="00344A54" w:rsidRPr="00586289">
                <w:rPr>
                  <w:rStyle w:val="Hyperlink"/>
                  <w:i/>
                </w:rPr>
                <w:t>http://news.hexun.com/2014-03-08 /162849523.html</w:t>
              </w:r>
            </w:hyperlink>
            <w:r w:rsidR="00344A54">
              <w:rPr>
                <w:rFonts w:hint="eastAsia"/>
                <w:i/>
              </w:rPr>
              <w:t xml:space="preserve"> </w:t>
            </w:r>
          </w:p>
        </w:tc>
        <w:tc>
          <w:tcPr>
            <w:tcW w:w="1383" w:type="dxa"/>
          </w:tcPr>
          <w:p w:rsidR="008D5E8E" w:rsidRDefault="00344A54">
            <w:r>
              <w:t>2014-03-08</w:t>
            </w:r>
          </w:p>
        </w:tc>
      </w:tr>
    </w:tbl>
    <w:p w:rsidR="008D5E8E" w:rsidRDefault="008D5E8E"/>
    <w:sectPr w:rsidR="008D5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63"/>
    <w:rsid w:val="000B0A67"/>
    <w:rsid w:val="00146477"/>
    <w:rsid w:val="00274574"/>
    <w:rsid w:val="00274AE1"/>
    <w:rsid w:val="00344A54"/>
    <w:rsid w:val="004747FF"/>
    <w:rsid w:val="00795D26"/>
    <w:rsid w:val="007B5528"/>
    <w:rsid w:val="008D5E8E"/>
    <w:rsid w:val="009B1367"/>
    <w:rsid w:val="00AD2C35"/>
    <w:rsid w:val="00AF6063"/>
    <w:rsid w:val="00B00332"/>
    <w:rsid w:val="00B54EF8"/>
    <w:rsid w:val="00D84313"/>
    <w:rsid w:val="00E4408C"/>
    <w:rsid w:val="00E5535F"/>
    <w:rsid w:val="00F20912"/>
    <w:rsid w:val="00F4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6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367"/>
    <w:pPr>
      <w:keepNext/>
      <w:keepLines/>
      <w:spacing w:before="260" w:after="260" w:line="416" w:lineRule="auto"/>
      <w:outlineLvl w:val="1"/>
    </w:pPr>
    <w:rPr>
      <w:rFonts w:cs="微软雅黑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52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408C"/>
    <w:pPr>
      <w:spacing w:before="240" w:after="60"/>
      <w:jc w:val="center"/>
      <w:outlineLvl w:val="0"/>
    </w:pPr>
    <w:rPr>
      <w:rFonts w:cs="微软雅黑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408C"/>
    <w:rPr>
      <w:rFonts w:cs="微软雅黑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367"/>
    <w:rPr>
      <w:rFonts w:cs="微软雅黑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D2C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47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7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6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367"/>
    <w:pPr>
      <w:keepNext/>
      <w:keepLines/>
      <w:spacing w:before="260" w:after="260" w:line="416" w:lineRule="auto"/>
      <w:outlineLvl w:val="1"/>
    </w:pPr>
    <w:rPr>
      <w:rFonts w:cs="微软雅黑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52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408C"/>
    <w:pPr>
      <w:spacing w:before="240" w:after="60"/>
      <w:jc w:val="center"/>
      <w:outlineLvl w:val="0"/>
    </w:pPr>
    <w:rPr>
      <w:rFonts w:cs="微软雅黑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408C"/>
    <w:rPr>
      <w:rFonts w:cs="微软雅黑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367"/>
    <w:rPr>
      <w:rFonts w:cs="微软雅黑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D2C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47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7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ews.hexun.com/2014-03-08%20/16284952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.hexun.com/2014-03-08/16284952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AF1-1B97-4385-914B-BAF2A050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, liasu</dc:creator>
  <cp:lastModifiedBy>Su, liasu</cp:lastModifiedBy>
  <cp:revision>4</cp:revision>
  <dcterms:created xsi:type="dcterms:W3CDTF">2014-04-07T13:15:00Z</dcterms:created>
  <dcterms:modified xsi:type="dcterms:W3CDTF">2014-04-07T13:16:00Z</dcterms:modified>
</cp:coreProperties>
</file>